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1.2024</w:t>
      </w:r>
    </w:p>
    <w:p w14:paraId="02395BE1" w14:textId="5C2C237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11212">
        <w:rPr>
          <w:rFonts w:ascii="Times New Roman" w:hAnsi="Times New Roman"/>
          <w:color w:val="000000"/>
          <w:sz w:val="24"/>
          <w:szCs w:val="24"/>
        </w:rPr>
        <w:t>14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NA ŚNIEGUCKA-PAWŁOWS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ciej Tomasz Bajo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NA ŚNIEGUCKA-PAWŁOWS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NA ŚNIEGUCKA-PAWŁOWS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ciej Tomasz Bajo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NA ŚNIEGUCKA-PAWŁ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arpniki, ul. Janowicka 4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ysłakowice (kod teryt.: 020607).</w:t>
      </w:r>
    </w:p>
    <w:p w14:paraId="0F486425" w14:textId="6A09B51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1121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11212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05C6-AF05-408A-B040-A6AB541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Renata Lewińska</cp:lastModifiedBy>
  <cp:revision>2</cp:revision>
  <cp:lastPrinted>2017-08-11T09:56:00Z</cp:lastPrinted>
  <dcterms:created xsi:type="dcterms:W3CDTF">2024-02-15T07:19:00Z</dcterms:created>
  <dcterms:modified xsi:type="dcterms:W3CDTF">2024-02-15T07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